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103"/>
      </w:tblGrid>
      <w:tr w:rsidR="00AE5BB4" w14:paraId="1BA62B14" w14:textId="77777777" w:rsidTr="00480C6D">
        <w:trPr>
          <w:trHeight w:val="400"/>
        </w:trPr>
        <w:tc>
          <w:tcPr>
            <w:tcW w:w="9634" w:type="dxa"/>
            <w:gridSpan w:val="6"/>
          </w:tcPr>
          <w:p w14:paraId="1E5E1DB3"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80C6D" w14:paraId="52F975CE" w14:textId="77777777" w:rsidTr="00480C6D">
        <w:trPr>
          <w:trHeight w:val="238"/>
        </w:trPr>
        <w:tc>
          <w:tcPr>
            <w:tcW w:w="845" w:type="dxa"/>
            <w:tcBorders>
              <w:top w:val="single" w:sz="24" w:space="0" w:color="auto"/>
              <w:left w:val="single" w:sz="24" w:space="0" w:color="auto"/>
              <w:bottom w:val="single" w:sz="24" w:space="0" w:color="auto"/>
              <w:right w:val="dotted" w:sz="4" w:space="0" w:color="auto"/>
            </w:tcBorders>
          </w:tcPr>
          <w:p w14:paraId="55C50811" w14:textId="77777777" w:rsidR="00480C6D" w:rsidRDefault="00480C6D" w:rsidP="00480C6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75AE852" w14:textId="7D879751" w:rsidR="00480C6D" w:rsidRPr="00480C6D" w:rsidRDefault="00480C6D" w:rsidP="00480C6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50CF69F1" w14:textId="427FAE9F" w:rsidR="00480C6D" w:rsidRDefault="00480C6D">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3AE0EB24" w14:textId="77777777" w:rsidR="00480C6D" w:rsidRDefault="00480C6D" w:rsidP="00480C6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DBDAC04" w14:textId="42AB2616" w:rsidR="00480C6D" w:rsidRPr="00480C6D" w:rsidRDefault="00480C6D" w:rsidP="00480C6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40202DEC" w14:textId="797C39AD" w:rsidR="00480C6D" w:rsidRDefault="00480C6D">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3C76BB59" w14:textId="77777777" w:rsidR="00480C6D" w:rsidRDefault="00480C6D" w:rsidP="00480C6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4416550" w14:textId="52F2821F" w:rsidR="00480C6D" w:rsidRPr="00480C6D" w:rsidRDefault="00480C6D" w:rsidP="00480C6D">
            <w:pPr>
              <w:suppressAutoHyphens/>
              <w:kinsoku w:val="0"/>
              <w:autoSpaceDE w:val="0"/>
              <w:autoSpaceDN w:val="0"/>
              <w:spacing w:line="100" w:lineRule="atLeast"/>
              <w:jc w:val="center"/>
              <w:rPr>
                <w:rFonts w:ascii="ＭＳ ゴシック" w:hAnsi="ＭＳ ゴシック"/>
                <w:sz w:val="16"/>
                <w:szCs w:val="14"/>
              </w:rPr>
            </w:pPr>
          </w:p>
        </w:tc>
        <w:tc>
          <w:tcPr>
            <w:tcW w:w="2103" w:type="dxa"/>
            <w:tcBorders>
              <w:left w:val="dotted" w:sz="4" w:space="0" w:color="auto"/>
            </w:tcBorders>
          </w:tcPr>
          <w:p w14:paraId="2D8E9BBD" w14:textId="6EEFE56C" w:rsidR="00480C6D" w:rsidRDefault="00480C6D">
            <w:pPr>
              <w:suppressAutoHyphens/>
              <w:kinsoku w:val="0"/>
              <w:wordWrap w:val="0"/>
              <w:autoSpaceDE w:val="0"/>
              <w:autoSpaceDN w:val="0"/>
              <w:spacing w:line="366" w:lineRule="atLeast"/>
              <w:jc w:val="left"/>
              <w:rPr>
                <w:rFonts w:ascii="ＭＳ ゴシック" w:hAnsi="ＭＳ ゴシック"/>
              </w:rPr>
            </w:pPr>
          </w:p>
        </w:tc>
      </w:tr>
      <w:tr w:rsidR="00480C6D" w14:paraId="76F2B227" w14:textId="77777777" w:rsidTr="00480C6D">
        <w:trPr>
          <w:trHeight w:val="273"/>
        </w:trPr>
        <w:tc>
          <w:tcPr>
            <w:tcW w:w="845" w:type="dxa"/>
            <w:tcBorders>
              <w:top w:val="single" w:sz="24" w:space="0" w:color="auto"/>
              <w:right w:val="dotted" w:sz="4" w:space="0" w:color="auto"/>
            </w:tcBorders>
          </w:tcPr>
          <w:p w14:paraId="29E8539B" w14:textId="77777777" w:rsidR="00480C6D" w:rsidRDefault="00480C6D" w:rsidP="00480C6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C897CD0" w14:textId="14981849" w:rsidR="00480C6D" w:rsidRPr="00480C6D" w:rsidRDefault="00480C6D" w:rsidP="00480C6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47293900" w14:textId="2B8D0870" w:rsidR="00480C6D" w:rsidRDefault="00480C6D">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6743C19B" w14:textId="77777777" w:rsidR="00480C6D" w:rsidRDefault="00480C6D" w:rsidP="00480C6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61CE32B" w14:textId="16F8F10A" w:rsidR="00480C6D" w:rsidRPr="00480C6D" w:rsidRDefault="00480C6D" w:rsidP="00480C6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137C94B0" w14:textId="3814841B" w:rsidR="00480C6D" w:rsidRDefault="00480C6D">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506D5ACF" w14:textId="77777777" w:rsidR="00480C6D" w:rsidRDefault="00480C6D" w:rsidP="00480C6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2A6B959" w14:textId="5BB88258" w:rsidR="00480C6D" w:rsidRPr="00480C6D" w:rsidRDefault="00480C6D" w:rsidP="00480C6D">
            <w:pPr>
              <w:suppressAutoHyphens/>
              <w:kinsoku w:val="0"/>
              <w:autoSpaceDE w:val="0"/>
              <w:autoSpaceDN w:val="0"/>
              <w:spacing w:line="100" w:lineRule="atLeast"/>
              <w:jc w:val="center"/>
              <w:rPr>
                <w:rFonts w:ascii="ＭＳ ゴシック" w:hAnsi="ＭＳ ゴシック"/>
                <w:sz w:val="16"/>
                <w:szCs w:val="14"/>
              </w:rPr>
            </w:pPr>
          </w:p>
        </w:tc>
        <w:tc>
          <w:tcPr>
            <w:tcW w:w="1474" w:type="dxa"/>
            <w:tcBorders>
              <w:left w:val="dotted" w:sz="4" w:space="0" w:color="auto"/>
            </w:tcBorders>
          </w:tcPr>
          <w:p w14:paraId="2D60D5B1" w14:textId="2858D316" w:rsidR="00480C6D" w:rsidRDefault="00480C6D">
            <w:pPr>
              <w:suppressAutoHyphens/>
              <w:kinsoku w:val="0"/>
              <w:wordWrap w:val="0"/>
              <w:autoSpaceDE w:val="0"/>
              <w:autoSpaceDN w:val="0"/>
              <w:spacing w:line="366" w:lineRule="atLeast"/>
              <w:jc w:val="left"/>
              <w:rPr>
                <w:rFonts w:ascii="ＭＳ ゴシック" w:hAnsi="ＭＳ ゴシック"/>
              </w:rPr>
            </w:pPr>
          </w:p>
        </w:tc>
      </w:tr>
    </w:tbl>
    <w:p w14:paraId="57A96D9D"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5D9EB266" w14:textId="77777777">
        <w:tc>
          <w:tcPr>
            <w:tcW w:w="9639" w:type="dxa"/>
            <w:tcBorders>
              <w:top w:val="single" w:sz="4" w:space="0" w:color="000000"/>
              <w:left w:val="single" w:sz="4" w:space="0" w:color="000000"/>
              <w:bottom w:val="single" w:sz="4" w:space="0" w:color="000000"/>
              <w:right w:val="single" w:sz="4" w:space="0" w:color="000000"/>
            </w:tcBorders>
          </w:tcPr>
          <w:p w14:paraId="19DF0C29" w14:textId="03D6270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1CE2387E" w14:textId="52D10F4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1555">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2D9E0B12" w14:textId="3CAA028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C1555">
              <w:rPr>
                <w:rFonts w:ascii="ＭＳ ゴシック" w:eastAsia="ＭＳ ゴシック" w:hAnsi="ＭＳ ゴシック" w:hint="eastAsia"/>
                <w:color w:val="000000"/>
                <w:kern w:val="0"/>
              </w:rPr>
              <w:t>多良木町長　吉瀬　浩一郎　様</w:t>
            </w:r>
          </w:p>
          <w:p w14:paraId="231B8E7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334B49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8018E8D" w14:textId="515AACFB"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C155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5E5504">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7EC694F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4D5DC3" w14:textId="5653B6EB" w:rsidR="00AE5BB4" w:rsidRDefault="000D1546">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480C6D">
              <w:rPr>
                <w:rFonts w:ascii="ＭＳ ゴシック" w:eastAsia="ＭＳ ゴシック" w:hAnsi="ＭＳ ゴシック" w:hint="eastAsia"/>
                <w:color w:val="000000"/>
                <w:kern w:val="0"/>
                <w:u w:val="single"/>
              </w:rPr>
              <w:t>（番号：　　　）</w:t>
            </w:r>
            <w:r w:rsidR="009C1555">
              <w:rPr>
                <w:rFonts w:ascii="ＭＳ ゴシック" w:eastAsia="ＭＳ ゴシック" w:hAnsi="ＭＳ ゴシック" w:hint="eastAsia"/>
                <w:color w:val="000000"/>
                <w:kern w:val="0"/>
                <w:u w:val="single"/>
              </w:rPr>
              <w:t xml:space="preserve">　　　　　　　　　　</w:t>
            </w:r>
            <w:r w:rsidR="00480C6D">
              <w:rPr>
                <w:rFonts w:ascii="ＭＳ ゴシック" w:eastAsia="ＭＳ ゴシック" w:hAnsi="ＭＳ ゴシック" w:hint="eastAsia"/>
                <w:color w:val="000000"/>
                <w:kern w:val="0"/>
                <w:u w:val="single"/>
              </w:rPr>
              <w:t>業</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9C155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A12C4E6"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D189B3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406BFBA"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1F6386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0DDFC974" w14:textId="6B9706AC"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5D40136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7E35FD7B" w14:textId="3F83AC1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784A636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58D51D4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02D1B83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4294D405" w14:textId="152B6F6F" w:rsidR="00AE5BB4" w:rsidRDefault="000D154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3C696A6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3322E0BC"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C144970" w14:textId="0C44AAD1"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1522FE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905293C" w14:textId="43972555"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760B949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35518FF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150C1E3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CF0F683"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2DA5BB"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3BBBD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63A311A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1EA3ED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127996E6"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C2ED06B" w14:textId="77777777"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AFE58CA" w14:textId="7B4E5FA2"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2AA0EE8A" w14:textId="0620C571"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7AEBDD99" w14:textId="77777777" w:rsidR="00AE5BB4" w:rsidRDefault="000D154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5A142FF" w14:textId="77777777" w:rsidR="00AE5BB4" w:rsidRDefault="000D1546">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69419C3" w14:textId="77777777" w:rsidR="00AE5BB4" w:rsidRDefault="000D154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AAD219D" w14:textId="77777777" w:rsidR="00AE5BB4" w:rsidRDefault="00AE5BB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65C764C" w14:textId="77777777" w:rsidR="009C1555" w:rsidRPr="005230A5" w:rsidRDefault="009C1555" w:rsidP="009C155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第　　　　号</w:t>
      </w:r>
    </w:p>
    <w:p w14:paraId="54333BD1" w14:textId="77777777" w:rsidR="009C1555" w:rsidRPr="005230A5" w:rsidRDefault="009C1555" w:rsidP="009C155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令和　　年　　月　　日</w:t>
      </w:r>
    </w:p>
    <w:p w14:paraId="4C8AA4A8" w14:textId="77777777" w:rsidR="009C1555" w:rsidRPr="005230A5" w:rsidRDefault="009C1555" w:rsidP="009C155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申請のとおり，相違ないことを認定します。</w:t>
      </w:r>
    </w:p>
    <w:p w14:paraId="7DDB91CD" w14:textId="77777777" w:rsidR="009C1555" w:rsidRPr="005230A5" w:rsidRDefault="009C1555" w:rsidP="009C1555">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5230A5">
        <w:rPr>
          <w:rFonts w:ascii="ＭＳ ゴシック" w:eastAsia="ＭＳ ゴシック" w:hAnsi="ＭＳ ゴシック" w:hint="eastAsia"/>
          <w:szCs w:val="16"/>
          <w:u w:val="single"/>
        </w:rPr>
        <w:t>（注）本認定書の有効期間：令和　　年　　月　　日から令和　　年　　月　　日まで</w:t>
      </w:r>
    </w:p>
    <w:p w14:paraId="6B755E54" w14:textId="77777777" w:rsidR="009C1555" w:rsidRPr="005230A5" w:rsidRDefault="009C1555" w:rsidP="009C1555">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10B0BC46" w14:textId="3E71D9CB" w:rsidR="009C1555" w:rsidRDefault="009C1555" w:rsidP="009C1555">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5230A5">
        <w:rPr>
          <w:rFonts w:ascii="ＭＳ ゴシック" w:eastAsia="ＭＳ ゴシック" w:hAnsi="ＭＳ ゴシック" w:hint="eastAsia"/>
          <w:szCs w:val="16"/>
        </w:rPr>
        <w:t>多良木町長　吉瀬　浩一郎</w:t>
      </w:r>
      <w:r>
        <w:rPr>
          <w:rFonts w:ascii="ＭＳ ゴシック" w:eastAsia="ＭＳ ゴシック" w:hAnsi="ＭＳ ゴシック" w:hint="eastAsia"/>
          <w:szCs w:val="16"/>
        </w:rPr>
        <w:t xml:space="preserve">　　　</w:t>
      </w:r>
    </w:p>
    <w:p w14:paraId="7073E5BF" w14:textId="58B6A95A" w:rsidR="004C21A7" w:rsidRDefault="00F21A30" w:rsidP="004C21A7">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4C21A7">
        <w:rPr>
          <w:rFonts w:ascii="ＭＳ ゴシック" w:eastAsia="ＭＳ ゴシック" w:hAnsi="ＭＳ ゴシック" w:hint="eastAsia"/>
          <w:sz w:val="24"/>
        </w:rPr>
        <w:t>申請書イ－⑪の添付書類）</w:t>
      </w:r>
    </w:p>
    <w:p w14:paraId="2941BC0F" w14:textId="77777777" w:rsidR="004C21A7" w:rsidRDefault="004C21A7" w:rsidP="004C21A7">
      <w:pPr>
        <w:widowControl/>
        <w:jc w:val="right"/>
        <w:rPr>
          <w:rFonts w:ascii="ＭＳ ゴシック" w:eastAsia="ＭＳ ゴシック" w:hAnsi="ＭＳ ゴシック"/>
          <w:sz w:val="24"/>
        </w:rPr>
      </w:pPr>
    </w:p>
    <w:p w14:paraId="59D86609" w14:textId="77777777" w:rsidR="004C21A7" w:rsidRDefault="004C21A7" w:rsidP="004C21A7">
      <w:pPr>
        <w:widowControl/>
        <w:jc w:val="right"/>
        <w:rPr>
          <w:rFonts w:ascii="ＭＳ ゴシック" w:eastAsia="ＭＳ ゴシック" w:hAnsi="ＭＳ ゴシック"/>
          <w:sz w:val="24"/>
        </w:rPr>
      </w:pPr>
    </w:p>
    <w:p w14:paraId="5DCF5843"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7679D8E1" w14:textId="77777777" w:rsidR="004C21A7" w:rsidRDefault="004C21A7" w:rsidP="004C21A7">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主たる事業が属する業種　　　　　　　　　　　　</w:t>
      </w:r>
      <w:r>
        <w:rPr>
          <w:rFonts w:ascii="ＭＳ ゴシック" w:eastAsia="ＭＳ ゴシック" w:hAnsi="ＭＳ ゴシック" w:hint="eastAsia"/>
          <w:sz w:val="24"/>
        </w:rPr>
        <w:t>（※）</w:t>
      </w:r>
    </w:p>
    <w:p w14:paraId="3B822813" w14:textId="77777777" w:rsidR="004C21A7" w:rsidRDefault="004C21A7" w:rsidP="004C21A7">
      <w:pPr>
        <w:suppressAutoHyphens/>
        <w:kinsoku w:val="0"/>
        <w:autoSpaceDE w:val="0"/>
        <w:autoSpaceDN w:val="0"/>
        <w:spacing w:line="340" w:lineRule="atLeast"/>
        <w:ind w:left="234" w:hangingChars="117" w:hanging="234"/>
        <w:jc w:val="left"/>
        <w:rPr>
          <w:rFonts w:ascii="ＭＳ ゴシック" w:eastAsia="ＭＳ ゴシック" w:hAnsi="ＭＳ ゴシック"/>
          <w:sz w:val="20"/>
          <w:szCs w:val="14"/>
        </w:rPr>
      </w:pPr>
      <w:r>
        <w:rPr>
          <w:rFonts w:ascii="ＭＳ ゴシック" w:eastAsia="ＭＳ ゴシック" w:hAnsi="ＭＳ ゴシック" w:hint="eastAsia"/>
          <w:sz w:val="20"/>
          <w:szCs w:val="14"/>
        </w:rPr>
        <w:t>※最近１年間の売上高が最大の業種名（主たる業種）を記載。主たる業種は指定業種であることが必要。</w:t>
      </w:r>
    </w:p>
    <w:p w14:paraId="0B482FF5"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6B646F51"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売上高</w:t>
      </w:r>
      <w:r>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tblGrid>
      <w:tr w:rsidR="004C21A7" w14:paraId="3238708D" w14:textId="77777777" w:rsidTr="004C21A7">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70F61CD" w14:textId="77777777" w:rsidR="004C21A7" w:rsidRDefault="004C21A7">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7427B42F" w14:textId="77777777" w:rsidR="004C21A7" w:rsidRDefault="004C21A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r>
      <w:tr w:rsidR="004C21A7" w14:paraId="2BCD336F" w14:textId="77777777" w:rsidTr="004C21A7">
        <w:tc>
          <w:tcPr>
            <w:tcW w:w="0" w:type="auto"/>
            <w:vMerge/>
            <w:tcBorders>
              <w:top w:val="single" w:sz="4" w:space="0" w:color="auto"/>
              <w:left w:val="single" w:sz="4" w:space="0" w:color="auto"/>
              <w:bottom w:val="single" w:sz="4" w:space="0" w:color="auto"/>
              <w:right w:val="single" w:sz="4" w:space="0" w:color="auto"/>
            </w:tcBorders>
            <w:vAlign w:val="center"/>
            <w:hideMark/>
          </w:tcPr>
          <w:p w14:paraId="3A42A644" w14:textId="77777777" w:rsidR="004C21A7" w:rsidRDefault="004C21A7">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29F15EC3" w14:textId="77777777" w:rsidR="004C21A7" w:rsidRDefault="004C21A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A】</w:t>
            </w:r>
          </w:p>
        </w:tc>
      </w:tr>
    </w:tbl>
    <w:p w14:paraId="7A3B05EF"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455F8F25" w14:textId="6D959159"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令和元年12月の売上高</w:t>
      </w:r>
      <w:r>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tblGrid>
      <w:tr w:rsidR="004C21A7" w14:paraId="0E0A0710" w14:textId="77777777" w:rsidTr="004C21A7">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E372ED1" w14:textId="77777777" w:rsidR="004C21A7" w:rsidRDefault="004C21A7" w:rsidP="004C21A7">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令和元年12月の</w:t>
            </w:r>
          </w:p>
          <w:p w14:paraId="617592CB" w14:textId="36AFEB87" w:rsidR="004C21A7" w:rsidRDefault="004C21A7" w:rsidP="004C21A7">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売上高（実績）</w:t>
            </w:r>
          </w:p>
        </w:tc>
        <w:tc>
          <w:tcPr>
            <w:tcW w:w="2410" w:type="dxa"/>
            <w:tcBorders>
              <w:top w:val="single" w:sz="4" w:space="0" w:color="auto"/>
              <w:left w:val="single" w:sz="4" w:space="0" w:color="auto"/>
              <w:bottom w:val="single" w:sz="4" w:space="0" w:color="auto"/>
              <w:right w:val="single" w:sz="4" w:space="0" w:color="auto"/>
            </w:tcBorders>
            <w:hideMark/>
          </w:tcPr>
          <w:p w14:paraId="768D54AD" w14:textId="7CA1F13A" w:rsidR="004C21A7" w:rsidRDefault="004C21A7" w:rsidP="004C21A7">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2月</w:t>
            </w:r>
          </w:p>
        </w:tc>
      </w:tr>
      <w:tr w:rsidR="004C21A7" w14:paraId="7C0CEC51" w14:textId="77777777" w:rsidTr="004C21A7">
        <w:tc>
          <w:tcPr>
            <w:tcW w:w="0" w:type="auto"/>
            <w:vMerge/>
            <w:tcBorders>
              <w:top w:val="single" w:sz="4" w:space="0" w:color="auto"/>
              <w:left w:val="single" w:sz="4" w:space="0" w:color="auto"/>
              <w:bottom w:val="single" w:sz="4" w:space="0" w:color="auto"/>
              <w:right w:val="single" w:sz="4" w:space="0" w:color="auto"/>
            </w:tcBorders>
            <w:vAlign w:val="center"/>
            <w:hideMark/>
          </w:tcPr>
          <w:p w14:paraId="31BDAB08" w14:textId="77777777" w:rsidR="004C21A7" w:rsidRDefault="004C21A7">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545730EA" w14:textId="5A0E4B28" w:rsidR="004C21A7" w:rsidRDefault="004C21A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B】</w:t>
            </w:r>
          </w:p>
        </w:tc>
      </w:tr>
    </w:tbl>
    <w:p w14:paraId="16D2EB19"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3491CCEA" w14:textId="547E7A81"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Aの期間後、２か月間の売上見込</w:t>
      </w:r>
      <w:r>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gridCol w:w="2410"/>
        <w:gridCol w:w="2410"/>
      </w:tblGrid>
      <w:tr w:rsidR="004C21A7" w14:paraId="4E139A6A" w14:textId="77777777" w:rsidTr="00EB14E8">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EAC4EDC" w14:textId="77777777" w:rsidR="004C21A7" w:rsidRDefault="004C21A7" w:rsidP="004C21A7">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２か月間の</w:t>
            </w:r>
          </w:p>
          <w:p w14:paraId="619B2BC4" w14:textId="60F1D85F" w:rsidR="004C21A7" w:rsidRDefault="004C21A7" w:rsidP="004C21A7">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売上高（見込）</w:t>
            </w:r>
          </w:p>
        </w:tc>
        <w:tc>
          <w:tcPr>
            <w:tcW w:w="2410" w:type="dxa"/>
            <w:tcBorders>
              <w:top w:val="single" w:sz="4" w:space="0" w:color="auto"/>
              <w:left w:val="single" w:sz="4" w:space="0" w:color="auto"/>
              <w:bottom w:val="single" w:sz="4" w:space="0" w:color="auto"/>
              <w:right w:val="single" w:sz="4" w:space="0" w:color="auto"/>
            </w:tcBorders>
            <w:hideMark/>
          </w:tcPr>
          <w:p w14:paraId="18EADD71"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053DE65C"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32BB14A4" w14:textId="77777777" w:rsidR="004C21A7" w:rsidRDefault="004C21A7" w:rsidP="00EB14E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w:t>
            </w:r>
          </w:p>
        </w:tc>
      </w:tr>
      <w:tr w:rsidR="004C21A7" w14:paraId="0AF98CCA" w14:textId="77777777" w:rsidTr="00EB14E8">
        <w:tc>
          <w:tcPr>
            <w:tcW w:w="0" w:type="auto"/>
            <w:vMerge/>
            <w:tcBorders>
              <w:top w:val="single" w:sz="4" w:space="0" w:color="auto"/>
              <w:left w:val="single" w:sz="4" w:space="0" w:color="auto"/>
              <w:bottom w:val="single" w:sz="4" w:space="0" w:color="auto"/>
              <w:right w:val="single" w:sz="4" w:space="0" w:color="auto"/>
            </w:tcBorders>
            <w:vAlign w:val="center"/>
            <w:hideMark/>
          </w:tcPr>
          <w:p w14:paraId="6117AF3F" w14:textId="77777777" w:rsidR="004C21A7" w:rsidRDefault="004C21A7" w:rsidP="00EB14E8">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64AADC73"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09D81C72"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42C7EDC6" w14:textId="60085F81"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C】</w:t>
            </w:r>
          </w:p>
        </w:tc>
      </w:tr>
    </w:tbl>
    <w:p w14:paraId="154938F8" w14:textId="351B313A"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7DD56D1B" w14:textId="014F88E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最近３か月間の売上高等の減少率</w:t>
      </w:r>
      <w:r>
        <w:rPr>
          <w:rFonts w:ascii="ＭＳ ゴシック" w:eastAsia="ＭＳ ゴシック" w:hAnsi="ＭＳ ゴシック" w:hint="eastAsia"/>
          <w:b/>
          <w:bCs/>
          <w:sz w:val="24"/>
          <w:u w:val="single"/>
        </w:rPr>
        <w:t>（主たる業種）</w:t>
      </w:r>
    </w:p>
    <w:tbl>
      <w:tblPr>
        <w:tblW w:w="0" w:type="auto"/>
        <w:tblLook w:val="04A0" w:firstRow="1" w:lastRow="0" w:firstColumn="1" w:lastColumn="0" w:noHBand="0" w:noVBand="1"/>
      </w:tblPr>
      <w:tblGrid>
        <w:gridCol w:w="3969"/>
        <w:gridCol w:w="1418"/>
        <w:gridCol w:w="1984"/>
      </w:tblGrid>
      <w:tr w:rsidR="004C21A7" w14:paraId="22A58E0C" w14:textId="77777777" w:rsidTr="004C21A7">
        <w:tc>
          <w:tcPr>
            <w:tcW w:w="3969" w:type="dxa"/>
            <w:hideMark/>
          </w:tcPr>
          <w:p w14:paraId="7FC79858" w14:textId="39201F76" w:rsidR="004C21A7" w:rsidRDefault="004C21A7">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３）－（【A】＋【C】）</w:t>
            </w:r>
          </w:p>
        </w:tc>
        <w:tc>
          <w:tcPr>
            <w:tcW w:w="1418" w:type="dxa"/>
            <w:vMerge w:val="restart"/>
            <w:vAlign w:val="center"/>
            <w:hideMark/>
          </w:tcPr>
          <w:p w14:paraId="272C6BC5" w14:textId="77777777" w:rsidR="004C21A7" w:rsidRDefault="004C21A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984" w:type="dxa"/>
            <w:vMerge w:val="restart"/>
            <w:vAlign w:val="center"/>
            <w:hideMark/>
          </w:tcPr>
          <w:p w14:paraId="6E2F2B85" w14:textId="77777777" w:rsidR="004C21A7" w:rsidRDefault="004C21A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4C21A7" w14:paraId="258BDF58" w14:textId="77777777" w:rsidTr="004C21A7">
        <w:tc>
          <w:tcPr>
            <w:tcW w:w="3969" w:type="dxa"/>
            <w:hideMark/>
          </w:tcPr>
          <w:p w14:paraId="4447183C" w14:textId="49BD9879" w:rsidR="004C21A7" w:rsidRDefault="004C21A7">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３</w:t>
            </w:r>
          </w:p>
        </w:tc>
        <w:tc>
          <w:tcPr>
            <w:tcW w:w="1418" w:type="dxa"/>
            <w:vMerge/>
            <w:vAlign w:val="center"/>
            <w:hideMark/>
          </w:tcPr>
          <w:p w14:paraId="76798046" w14:textId="77777777" w:rsidR="004C21A7" w:rsidRDefault="004C21A7">
            <w:pPr>
              <w:widowControl/>
              <w:jc w:val="left"/>
              <w:rPr>
                <w:rFonts w:ascii="ＭＳ ゴシック" w:eastAsia="ＭＳ ゴシック" w:hAnsi="ＭＳ ゴシック"/>
                <w:sz w:val="24"/>
              </w:rPr>
            </w:pPr>
          </w:p>
        </w:tc>
        <w:tc>
          <w:tcPr>
            <w:tcW w:w="1984" w:type="dxa"/>
            <w:vMerge/>
            <w:vAlign w:val="center"/>
            <w:hideMark/>
          </w:tcPr>
          <w:p w14:paraId="2E3AEC66" w14:textId="77777777" w:rsidR="004C21A7" w:rsidRDefault="004C21A7">
            <w:pPr>
              <w:widowControl/>
              <w:jc w:val="left"/>
              <w:rPr>
                <w:rFonts w:ascii="ＭＳ ゴシック" w:eastAsia="ＭＳ ゴシック" w:hAnsi="ＭＳ ゴシック"/>
                <w:sz w:val="24"/>
              </w:rPr>
            </w:pPr>
          </w:p>
        </w:tc>
      </w:tr>
    </w:tbl>
    <w:p w14:paraId="02040817"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6FB71B04"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E945F4A"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D188DF1"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20A649E"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3C2C3DC"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1E0AD2E"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360AAE1"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E886C9B"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2BB3B3F"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3DC978F"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0AF2137"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99A13C5"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6F54FC6"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C022549"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95D50DC"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BF40521"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B758A8C"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750E23E"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5044601"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FFE7A45"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0A55DBF"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30A1019"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4187344"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90AB107"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A360B4B"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65C2D77"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948F364"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D0AF18D"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67E1837D"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517E475F"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7484F61A"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2BE2478C"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22DF8254"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売上高</w:t>
      </w:r>
      <w:r>
        <w:rPr>
          <w:rFonts w:ascii="ＭＳ ゴシック" w:eastAsia="ＭＳ ゴシック" w:hAnsi="ＭＳ ゴシック" w:hint="eastAsia"/>
          <w:b/>
          <w:bCs/>
          <w:sz w:val="24"/>
          <w:u w:val="single"/>
        </w:rPr>
        <w:t>（企業全体）</w:t>
      </w:r>
    </w:p>
    <w:tbl>
      <w:tblPr>
        <w:tblStyle w:val="afd"/>
        <w:tblW w:w="0" w:type="auto"/>
        <w:tblLook w:val="04A0" w:firstRow="1" w:lastRow="0" w:firstColumn="1" w:lastColumn="0" w:noHBand="0" w:noVBand="1"/>
      </w:tblPr>
      <w:tblGrid>
        <w:gridCol w:w="2263"/>
        <w:gridCol w:w="2410"/>
      </w:tblGrid>
      <w:tr w:rsidR="004C21A7" w14:paraId="30FD62B0" w14:textId="77777777" w:rsidTr="004C21A7">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3979A64" w14:textId="77777777" w:rsidR="004C21A7" w:rsidRDefault="004C21A7">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1A0AF248" w14:textId="77777777" w:rsidR="004C21A7" w:rsidRDefault="004C21A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r>
      <w:tr w:rsidR="004C21A7" w14:paraId="6CF02461" w14:textId="77777777" w:rsidTr="004C21A7">
        <w:tc>
          <w:tcPr>
            <w:tcW w:w="0" w:type="auto"/>
            <w:vMerge/>
            <w:tcBorders>
              <w:top w:val="single" w:sz="4" w:space="0" w:color="auto"/>
              <w:left w:val="single" w:sz="4" w:space="0" w:color="auto"/>
              <w:bottom w:val="single" w:sz="4" w:space="0" w:color="auto"/>
              <w:right w:val="single" w:sz="4" w:space="0" w:color="auto"/>
            </w:tcBorders>
            <w:vAlign w:val="center"/>
            <w:hideMark/>
          </w:tcPr>
          <w:p w14:paraId="03BFCC10" w14:textId="77777777" w:rsidR="004C21A7" w:rsidRDefault="004C21A7">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70043848" w14:textId="77777777" w:rsidR="004C21A7" w:rsidRDefault="004C21A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A】</w:t>
            </w:r>
          </w:p>
        </w:tc>
      </w:tr>
    </w:tbl>
    <w:p w14:paraId="53B091C0"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37D45DF9" w14:textId="2E68AA6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令和元年12月の売上高</w:t>
      </w:r>
      <w:r>
        <w:rPr>
          <w:rFonts w:ascii="ＭＳ ゴシック" w:eastAsia="ＭＳ ゴシック" w:hAnsi="ＭＳ ゴシック" w:hint="eastAsia"/>
          <w:b/>
          <w:bCs/>
          <w:sz w:val="24"/>
          <w:u w:val="single"/>
        </w:rPr>
        <w:t>（企業全体）</w:t>
      </w:r>
    </w:p>
    <w:tbl>
      <w:tblPr>
        <w:tblStyle w:val="afd"/>
        <w:tblW w:w="0" w:type="auto"/>
        <w:tblLook w:val="04A0" w:firstRow="1" w:lastRow="0" w:firstColumn="1" w:lastColumn="0" w:noHBand="0" w:noVBand="1"/>
      </w:tblPr>
      <w:tblGrid>
        <w:gridCol w:w="2263"/>
        <w:gridCol w:w="2410"/>
      </w:tblGrid>
      <w:tr w:rsidR="004C21A7" w14:paraId="470D36B2" w14:textId="77777777" w:rsidTr="004C21A7">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925F086" w14:textId="6D5671C0" w:rsidR="004C21A7" w:rsidRDefault="004C21A7">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令和元年12月の</w:t>
            </w:r>
          </w:p>
          <w:p w14:paraId="6F892110" w14:textId="77777777" w:rsidR="004C21A7" w:rsidRDefault="004C21A7">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売上高（実績）</w:t>
            </w:r>
          </w:p>
        </w:tc>
        <w:tc>
          <w:tcPr>
            <w:tcW w:w="2410" w:type="dxa"/>
            <w:tcBorders>
              <w:top w:val="single" w:sz="4" w:space="0" w:color="auto"/>
              <w:left w:val="single" w:sz="4" w:space="0" w:color="auto"/>
              <w:bottom w:val="single" w:sz="4" w:space="0" w:color="auto"/>
              <w:right w:val="single" w:sz="4" w:space="0" w:color="auto"/>
            </w:tcBorders>
            <w:hideMark/>
          </w:tcPr>
          <w:p w14:paraId="7774632A" w14:textId="5D7AE67E" w:rsidR="004C21A7" w:rsidRDefault="004C21A7">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2月</w:t>
            </w:r>
          </w:p>
        </w:tc>
      </w:tr>
      <w:tr w:rsidR="004C21A7" w14:paraId="2A2FCAAD" w14:textId="77777777" w:rsidTr="004C21A7">
        <w:tc>
          <w:tcPr>
            <w:tcW w:w="0" w:type="auto"/>
            <w:vMerge/>
            <w:tcBorders>
              <w:top w:val="single" w:sz="4" w:space="0" w:color="auto"/>
              <w:left w:val="single" w:sz="4" w:space="0" w:color="auto"/>
              <w:bottom w:val="single" w:sz="4" w:space="0" w:color="auto"/>
              <w:right w:val="single" w:sz="4" w:space="0" w:color="auto"/>
            </w:tcBorders>
            <w:vAlign w:val="center"/>
            <w:hideMark/>
          </w:tcPr>
          <w:p w14:paraId="60F82EFE" w14:textId="77777777" w:rsidR="004C21A7" w:rsidRDefault="004C21A7">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07999683" w14:textId="77777777" w:rsidR="004C21A7" w:rsidRDefault="004C21A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B】</w:t>
            </w:r>
          </w:p>
        </w:tc>
      </w:tr>
    </w:tbl>
    <w:p w14:paraId="067F1356"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54157E77" w14:textId="70486FF2"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Aの期間後、２か月間の売上見込</w:t>
      </w:r>
      <w:r>
        <w:rPr>
          <w:rFonts w:ascii="ＭＳ ゴシック" w:eastAsia="ＭＳ ゴシック" w:hAnsi="ＭＳ ゴシック" w:hint="eastAsia"/>
          <w:b/>
          <w:bCs/>
          <w:sz w:val="24"/>
          <w:u w:val="single"/>
        </w:rPr>
        <w:t>（企業全体）</w:t>
      </w:r>
    </w:p>
    <w:tbl>
      <w:tblPr>
        <w:tblStyle w:val="afd"/>
        <w:tblW w:w="0" w:type="auto"/>
        <w:tblLook w:val="04A0" w:firstRow="1" w:lastRow="0" w:firstColumn="1" w:lastColumn="0" w:noHBand="0" w:noVBand="1"/>
      </w:tblPr>
      <w:tblGrid>
        <w:gridCol w:w="2263"/>
        <w:gridCol w:w="2410"/>
        <w:gridCol w:w="2410"/>
        <w:gridCol w:w="2410"/>
      </w:tblGrid>
      <w:tr w:rsidR="004C21A7" w14:paraId="078DFA17" w14:textId="77777777" w:rsidTr="00EB14E8">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92E67E" w14:textId="77777777" w:rsidR="004C21A7" w:rsidRDefault="004C21A7" w:rsidP="00EB14E8">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２か月間の</w:t>
            </w:r>
          </w:p>
          <w:p w14:paraId="39A16171" w14:textId="068A3634" w:rsidR="004C21A7" w:rsidRDefault="004C21A7" w:rsidP="00EB14E8">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売上高（見込）</w:t>
            </w:r>
          </w:p>
        </w:tc>
        <w:tc>
          <w:tcPr>
            <w:tcW w:w="2410" w:type="dxa"/>
            <w:tcBorders>
              <w:top w:val="single" w:sz="4" w:space="0" w:color="auto"/>
              <w:left w:val="single" w:sz="4" w:space="0" w:color="auto"/>
              <w:bottom w:val="single" w:sz="4" w:space="0" w:color="auto"/>
              <w:right w:val="single" w:sz="4" w:space="0" w:color="auto"/>
            </w:tcBorders>
            <w:hideMark/>
          </w:tcPr>
          <w:p w14:paraId="7F23F494"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216ACB60"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1908F439" w14:textId="77777777" w:rsidR="004C21A7" w:rsidRDefault="004C21A7" w:rsidP="00EB14E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w:t>
            </w:r>
          </w:p>
        </w:tc>
      </w:tr>
      <w:tr w:rsidR="004C21A7" w14:paraId="70303DAB" w14:textId="77777777" w:rsidTr="00EB14E8">
        <w:tc>
          <w:tcPr>
            <w:tcW w:w="0" w:type="auto"/>
            <w:vMerge/>
            <w:tcBorders>
              <w:top w:val="single" w:sz="4" w:space="0" w:color="auto"/>
              <w:left w:val="single" w:sz="4" w:space="0" w:color="auto"/>
              <w:bottom w:val="single" w:sz="4" w:space="0" w:color="auto"/>
              <w:right w:val="single" w:sz="4" w:space="0" w:color="auto"/>
            </w:tcBorders>
            <w:vAlign w:val="center"/>
            <w:hideMark/>
          </w:tcPr>
          <w:p w14:paraId="6CBFED7D" w14:textId="77777777" w:rsidR="004C21A7" w:rsidRDefault="004C21A7" w:rsidP="00EB14E8">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1A06C9E6"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117C4F34" w14:textId="77777777"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68F73EC7" w14:textId="71AEBECF" w:rsidR="004C21A7" w:rsidRDefault="004C21A7" w:rsidP="00EB14E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C】</w:t>
            </w:r>
          </w:p>
        </w:tc>
      </w:tr>
    </w:tbl>
    <w:p w14:paraId="33E34730" w14:textId="312ED5AE"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58AF7725" w14:textId="21CA2C98"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最近３か月間の売上高等の減少率</w:t>
      </w:r>
      <w:r>
        <w:rPr>
          <w:rFonts w:ascii="ＭＳ ゴシック" w:eastAsia="ＭＳ ゴシック" w:hAnsi="ＭＳ ゴシック" w:hint="eastAsia"/>
          <w:b/>
          <w:bCs/>
          <w:sz w:val="24"/>
          <w:u w:val="single"/>
        </w:rPr>
        <w:t>（企業全体）</w:t>
      </w:r>
    </w:p>
    <w:tbl>
      <w:tblPr>
        <w:tblW w:w="0" w:type="auto"/>
        <w:tblLook w:val="04A0" w:firstRow="1" w:lastRow="0" w:firstColumn="1" w:lastColumn="0" w:noHBand="0" w:noVBand="1"/>
      </w:tblPr>
      <w:tblGrid>
        <w:gridCol w:w="3828"/>
        <w:gridCol w:w="1417"/>
        <w:gridCol w:w="1985"/>
      </w:tblGrid>
      <w:tr w:rsidR="004C21A7" w14:paraId="1F56975A" w14:textId="77777777" w:rsidTr="00762D2D">
        <w:tc>
          <w:tcPr>
            <w:tcW w:w="3828" w:type="dxa"/>
            <w:hideMark/>
          </w:tcPr>
          <w:p w14:paraId="5E7AA41A" w14:textId="127E505C" w:rsidR="004C21A7" w:rsidRDefault="004C21A7">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３）－（【A】＋【C】）</w:t>
            </w:r>
          </w:p>
        </w:tc>
        <w:tc>
          <w:tcPr>
            <w:tcW w:w="1417" w:type="dxa"/>
            <w:vMerge w:val="restart"/>
            <w:vAlign w:val="center"/>
            <w:hideMark/>
          </w:tcPr>
          <w:p w14:paraId="21F6553C" w14:textId="77777777" w:rsidR="004C21A7" w:rsidRDefault="004C21A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985" w:type="dxa"/>
            <w:vMerge w:val="restart"/>
            <w:vAlign w:val="center"/>
            <w:hideMark/>
          </w:tcPr>
          <w:p w14:paraId="0230A5D5" w14:textId="77777777" w:rsidR="004C21A7" w:rsidRDefault="004C21A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4C21A7" w14:paraId="5005FAD3" w14:textId="77777777" w:rsidTr="00762D2D">
        <w:tc>
          <w:tcPr>
            <w:tcW w:w="3828" w:type="dxa"/>
            <w:hideMark/>
          </w:tcPr>
          <w:p w14:paraId="57F9094D" w14:textId="444A9D19" w:rsidR="004C21A7" w:rsidRDefault="004C21A7">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r w:rsidR="00762D2D">
              <w:rPr>
                <w:rFonts w:ascii="ＭＳ ゴシック" w:eastAsia="ＭＳ ゴシック" w:hAnsi="ＭＳ ゴシック" w:hint="eastAsia"/>
                <w:sz w:val="24"/>
              </w:rPr>
              <w:t>３</w:t>
            </w:r>
          </w:p>
        </w:tc>
        <w:tc>
          <w:tcPr>
            <w:tcW w:w="1417" w:type="dxa"/>
            <w:vMerge/>
            <w:vAlign w:val="center"/>
            <w:hideMark/>
          </w:tcPr>
          <w:p w14:paraId="07E6A2E5" w14:textId="77777777" w:rsidR="004C21A7" w:rsidRDefault="004C21A7">
            <w:pPr>
              <w:widowControl/>
              <w:jc w:val="left"/>
              <w:rPr>
                <w:rFonts w:ascii="ＭＳ ゴシック" w:eastAsia="ＭＳ ゴシック" w:hAnsi="ＭＳ ゴシック"/>
                <w:sz w:val="24"/>
              </w:rPr>
            </w:pPr>
          </w:p>
        </w:tc>
        <w:tc>
          <w:tcPr>
            <w:tcW w:w="1985" w:type="dxa"/>
            <w:vMerge/>
            <w:vAlign w:val="center"/>
            <w:hideMark/>
          </w:tcPr>
          <w:p w14:paraId="3603EF74" w14:textId="77777777" w:rsidR="004C21A7" w:rsidRDefault="004C21A7">
            <w:pPr>
              <w:widowControl/>
              <w:jc w:val="left"/>
              <w:rPr>
                <w:rFonts w:ascii="ＭＳ ゴシック" w:eastAsia="ＭＳ ゴシック" w:hAnsi="ＭＳ ゴシック"/>
                <w:sz w:val="24"/>
              </w:rPr>
            </w:pPr>
          </w:p>
        </w:tc>
      </w:tr>
    </w:tbl>
    <w:p w14:paraId="107447A6" w14:textId="77777777" w:rsidR="004C21A7" w:rsidRDefault="004C21A7" w:rsidP="004C21A7">
      <w:pPr>
        <w:suppressAutoHyphens/>
        <w:kinsoku w:val="0"/>
        <w:wordWrap w:val="0"/>
        <w:autoSpaceDE w:val="0"/>
        <w:autoSpaceDN w:val="0"/>
        <w:spacing w:line="366" w:lineRule="atLeast"/>
        <w:jc w:val="left"/>
        <w:rPr>
          <w:rFonts w:ascii="ＭＳ ゴシック" w:eastAsia="ＭＳ ゴシック" w:hAnsi="ＭＳ ゴシック"/>
          <w:sz w:val="24"/>
        </w:rPr>
      </w:pPr>
    </w:p>
    <w:p w14:paraId="57ED5A5C" w14:textId="77777777" w:rsidR="004C21A7" w:rsidRDefault="004C21A7" w:rsidP="004C21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0BD0814" w14:textId="77777777" w:rsidR="004C21A7" w:rsidRPr="005230A5" w:rsidRDefault="004C21A7" w:rsidP="004C21A7">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sectPr w:rsidR="004C21A7" w:rsidRPr="005230A5" w:rsidSect="009C1555">
      <w:pgSz w:w="11906" w:h="16838" w:code="9"/>
      <w:pgMar w:top="1021" w:right="1134" w:bottom="102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2440" w14:textId="77777777" w:rsidR="00FA1028" w:rsidRDefault="00FA1028">
      <w:r>
        <w:separator/>
      </w:r>
    </w:p>
  </w:endnote>
  <w:endnote w:type="continuationSeparator" w:id="0">
    <w:p w14:paraId="1C6B8660" w14:textId="77777777" w:rsidR="00FA1028" w:rsidRDefault="00FA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7BB3" w14:textId="77777777" w:rsidR="00FA1028" w:rsidRDefault="00FA1028">
      <w:r>
        <w:separator/>
      </w:r>
    </w:p>
  </w:footnote>
  <w:footnote w:type="continuationSeparator" w:id="0">
    <w:p w14:paraId="7CD72E84" w14:textId="77777777" w:rsidR="00FA1028" w:rsidRDefault="00FA1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1391B"/>
    <w:rsid w:val="00480C6D"/>
    <w:rsid w:val="004B3351"/>
    <w:rsid w:val="004C21A7"/>
    <w:rsid w:val="005230A5"/>
    <w:rsid w:val="005E0B9F"/>
    <w:rsid w:val="005E5504"/>
    <w:rsid w:val="006133A4"/>
    <w:rsid w:val="00762D2D"/>
    <w:rsid w:val="00792948"/>
    <w:rsid w:val="00816C76"/>
    <w:rsid w:val="0085715D"/>
    <w:rsid w:val="00873DAB"/>
    <w:rsid w:val="0096140A"/>
    <w:rsid w:val="009C1555"/>
    <w:rsid w:val="009C760B"/>
    <w:rsid w:val="00A03EE2"/>
    <w:rsid w:val="00A31604"/>
    <w:rsid w:val="00A60968"/>
    <w:rsid w:val="00A75448"/>
    <w:rsid w:val="00A82960"/>
    <w:rsid w:val="00AC70BD"/>
    <w:rsid w:val="00AE5BB4"/>
    <w:rsid w:val="00B01782"/>
    <w:rsid w:val="00C50774"/>
    <w:rsid w:val="00F21A30"/>
    <w:rsid w:val="00F4455F"/>
    <w:rsid w:val="00FA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 w:id="193327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24</cp:revision>
  <cp:lastPrinted>2021-07-20T01:15:00Z</cp:lastPrinted>
  <dcterms:created xsi:type="dcterms:W3CDTF">2021-07-21T05:20:00Z</dcterms:created>
  <dcterms:modified xsi:type="dcterms:W3CDTF">2022-09-28T06:32:00Z</dcterms:modified>
</cp:coreProperties>
</file>